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14_1_14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bf0e6a637e4f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B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bf0e6a637e4f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